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675B7" w14:textId="77777777" w:rsidR="00255621" w:rsidRDefault="00000000">
      <w:pPr>
        <w:spacing w:after="176"/>
        <w:ind w:left="245" w:firstLine="0"/>
      </w:pPr>
      <w:r>
        <w:rPr>
          <w:rFonts w:ascii="Times New Roman" w:eastAsia="Times New Roman" w:hAnsi="Times New Roman" w:cs="Times New Roman"/>
          <w:sz w:val="32"/>
        </w:rPr>
        <w:t xml:space="preserve">University of Engineering and Technology, Lahore (New Campus) </w:t>
      </w:r>
    </w:p>
    <w:p w14:paraId="269EBB2F" w14:textId="77777777" w:rsidR="00255621" w:rsidRDefault="00000000">
      <w:pPr>
        <w:spacing w:after="216"/>
        <w:ind w:left="1481" w:firstLine="0"/>
      </w:pPr>
      <w:r>
        <w:rPr>
          <w:rFonts w:ascii="Times New Roman" w:eastAsia="Times New Roman" w:hAnsi="Times New Roman" w:cs="Times New Roman"/>
          <w:sz w:val="28"/>
        </w:rPr>
        <w:t xml:space="preserve">Department of Electrical Engineering and Technology </w:t>
      </w:r>
    </w:p>
    <w:p w14:paraId="327FBB6A" w14:textId="7D09F6D6" w:rsidR="00255621" w:rsidRPr="00F95024" w:rsidRDefault="00F95024" w:rsidP="00EE25F2">
      <w:pPr>
        <w:spacing w:after="209"/>
        <w:ind w:left="18" w:firstLine="0"/>
        <w:jc w:val="center"/>
        <w:rPr>
          <w:bCs/>
        </w:rPr>
      </w:pPr>
      <w:r w:rsidRPr="00F95024">
        <w:rPr>
          <w:rFonts w:ascii="Times New Roman" w:eastAsia="Times New Roman" w:hAnsi="Times New Roman" w:cs="Times New Roman"/>
          <w:b/>
          <w:sz w:val="28"/>
        </w:rPr>
        <w:t>Course: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000000" w:rsidRPr="00F95024">
        <w:rPr>
          <w:rFonts w:ascii="Times New Roman" w:eastAsia="Times New Roman" w:hAnsi="Times New Roman" w:cs="Times New Roman"/>
          <w:bCs/>
          <w:sz w:val="28"/>
        </w:rPr>
        <w:t>Data Structures and Algorithms</w:t>
      </w:r>
    </w:p>
    <w:p w14:paraId="1FA40ED0" w14:textId="5D139619" w:rsidR="00EE25F2" w:rsidRPr="00BE0F3A" w:rsidRDefault="00EE25F2" w:rsidP="00BE0F3A">
      <w:pPr>
        <w:spacing w:after="176"/>
        <w:ind w:lef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Open Ended Lab Project</w:t>
      </w:r>
      <w:r w:rsidR="00F95024">
        <w:rPr>
          <w:rFonts w:ascii="Times New Roman" w:eastAsia="Times New Roman" w:hAnsi="Times New Roman" w:cs="Times New Roman"/>
          <w:sz w:val="28"/>
        </w:rPr>
        <w:t xml:space="preserve">: </w:t>
      </w:r>
      <w:r w:rsidRPr="00F95024">
        <w:rPr>
          <w:rFonts w:ascii="Times New Roman" w:eastAsia="Times New Roman" w:hAnsi="Times New Roman" w:cs="Times New Roman"/>
          <w:b/>
          <w:sz w:val="28"/>
          <w:szCs w:val="28"/>
        </w:rPr>
        <w:t>N Queen Problem</w:t>
      </w:r>
    </w:p>
    <w:p w14:paraId="68DAE8A9" w14:textId="1AD61C16" w:rsidR="00EE25F2" w:rsidRDefault="00EE25F2" w:rsidP="00EE25F2">
      <w:pPr>
        <w:spacing w:after="0"/>
        <w:ind w:left="0" w:firstLine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675FA405" w14:textId="77777777" w:rsidR="00BE3B63" w:rsidRDefault="00BE3B63" w:rsidP="00EE25F2">
      <w:pPr>
        <w:spacing w:after="0"/>
        <w:ind w:left="0" w:firstLine="0"/>
        <w:rPr>
          <w:rFonts w:ascii="Times New Roman" w:eastAsia="Times New Roman" w:hAnsi="Times New Roman" w:cs="Times New Roman"/>
          <w:b/>
          <w:sz w:val="28"/>
        </w:rPr>
      </w:pPr>
    </w:p>
    <w:p w14:paraId="71AC775C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>#include &lt;iostream&gt;</w:t>
      </w:r>
    </w:p>
    <w:p w14:paraId="46C17080" w14:textId="33147522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>#include &lt;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omanip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&gt;</w:t>
      </w:r>
    </w:p>
    <w:p w14:paraId="21F6FBD8" w14:textId="32DE55AC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using namespace </w:t>
      </w:r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std;</w:t>
      </w:r>
      <w:proofErr w:type="gramEnd"/>
    </w:p>
    <w:p w14:paraId="1B283F00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>// Function to initialize the chessboard with all cells as empty</w:t>
      </w:r>
    </w:p>
    <w:p w14:paraId="720598F2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void </w:t>
      </w:r>
      <w:proofErr w:type="spellStart"/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initializeBoard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D940F1">
        <w:rPr>
          <w:rFonts w:ascii="Miriam Fixed" w:hAnsi="Miriam Fixed" w:cs="Miriam Fixed" w:hint="cs"/>
          <w:b/>
          <w:bCs/>
          <w:szCs w:val="20"/>
        </w:rPr>
        <w:t>char board[][8], int N) {</w:t>
      </w:r>
    </w:p>
    <w:p w14:paraId="5BC973B9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for (int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= 0;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 N; ++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) {</w:t>
      </w:r>
    </w:p>
    <w:p w14:paraId="5A696B21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for (int j = 0; j &lt; N; ++j) {</w:t>
      </w:r>
    </w:p>
    <w:p w14:paraId="193FB28C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    board[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][j] = </w:t>
      </w:r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'.';</w:t>
      </w:r>
      <w:proofErr w:type="gramEnd"/>
    </w:p>
    <w:p w14:paraId="3BB16B5E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}</w:t>
      </w:r>
    </w:p>
    <w:p w14:paraId="2070CC11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225176A1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>}</w:t>
      </w:r>
    </w:p>
    <w:p w14:paraId="2A40B8C9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0FFDB6A3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>// Function to display the chessboard</w:t>
      </w:r>
    </w:p>
    <w:p w14:paraId="135446DC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void </w:t>
      </w:r>
      <w:proofErr w:type="spellStart"/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displayBoard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D940F1">
        <w:rPr>
          <w:rFonts w:ascii="Miriam Fixed" w:hAnsi="Miriam Fixed" w:cs="Miriam Fixed" w:hint="cs"/>
          <w:b/>
          <w:bCs/>
          <w:szCs w:val="20"/>
        </w:rPr>
        <w:t>char board[][8], int N) {</w:t>
      </w:r>
    </w:p>
    <w:p w14:paraId="232F2FE1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"Current Board State:\n</w:t>
      </w:r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";</w:t>
      </w:r>
      <w:proofErr w:type="gramEnd"/>
    </w:p>
    <w:p w14:paraId="644C88ED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</w:t>
      </w:r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"  "</w:t>
      </w:r>
      <w:proofErr w:type="gramEnd"/>
      <w:r w:rsidRPr="00D940F1">
        <w:rPr>
          <w:rFonts w:ascii="Miriam Fixed" w:hAnsi="Miriam Fixed" w:cs="Miriam Fixed" w:hint="cs"/>
          <w:b/>
          <w:bCs/>
          <w:szCs w:val="20"/>
        </w:rPr>
        <w:t>;</w:t>
      </w:r>
    </w:p>
    <w:p w14:paraId="672DE328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for (int j = 0; j &lt; N; ++j) {</w:t>
      </w:r>
    </w:p>
    <w:p w14:paraId="6670676C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</w:t>
      </w:r>
      <w:proofErr w:type="spellStart"/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setw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D940F1">
        <w:rPr>
          <w:rFonts w:ascii="Miriam Fixed" w:hAnsi="Miriam Fixed" w:cs="Miriam Fixed" w:hint="cs"/>
          <w:b/>
          <w:bCs/>
          <w:szCs w:val="20"/>
        </w:rPr>
        <w:t>2) &lt;&lt; j &lt;&lt; " ";</w:t>
      </w:r>
    </w:p>
    <w:p w14:paraId="013C77AD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07C7C85F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</w:t>
      </w:r>
      <w:proofErr w:type="spellStart"/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endl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;</w:t>
      </w:r>
      <w:proofErr w:type="gramEnd"/>
    </w:p>
    <w:p w14:paraId="165E918C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for (int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= 0;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 N; ++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) {</w:t>
      </w:r>
    </w:p>
    <w:p w14:paraId="45026D35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</w:t>
      </w:r>
      <w:proofErr w:type="spellStart"/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setw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D940F1">
        <w:rPr>
          <w:rFonts w:ascii="Miriam Fixed" w:hAnsi="Miriam Fixed" w:cs="Miriam Fixed" w:hint="cs"/>
          <w:b/>
          <w:bCs/>
          <w:szCs w:val="20"/>
        </w:rPr>
        <w:t xml:space="preserve">2) &lt;&lt;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" ";</w:t>
      </w:r>
    </w:p>
    <w:p w14:paraId="09245513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for (int j = 0; j &lt; N; ++j) {</w:t>
      </w:r>
    </w:p>
    <w:p w14:paraId="51E0685B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   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board[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][j] &lt;&lt; </w:t>
      </w:r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"  "</w:t>
      </w:r>
      <w:proofErr w:type="gramEnd"/>
      <w:r w:rsidRPr="00D940F1">
        <w:rPr>
          <w:rFonts w:ascii="Miriam Fixed" w:hAnsi="Miriam Fixed" w:cs="Miriam Fixed" w:hint="cs"/>
          <w:b/>
          <w:bCs/>
          <w:szCs w:val="20"/>
        </w:rPr>
        <w:t>;</w:t>
      </w:r>
    </w:p>
    <w:p w14:paraId="29105C94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}</w:t>
      </w:r>
    </w:p>
    <w:p w14:paraId="73BC545B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</w:t>
      </w:r>
      <w:proofErr w:type="spellStart"/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endl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;</w:t>
      </w:r>
      <w:proofErr w:type="gramEnd"/>
    </w:p>
    <w:p w14:paraId="1AFD28E9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7D17443D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r w:rsidRPr="00D940F1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 xml:space="preserve"> &lt;&lt; </w:t>
      </w:r>
      <w:proofErr w:type="spellStart"/>
      <w:proofErr w:type="gramStart"/>
      <w:r w:rsidRPr="00D940F1">
        <w:rPr>
          <w:rFonts w:ascii="Miriam Fixed" w:hAnsi="Miriam Fixed" w:cs="Miriam Fixed" w:hint="cs"/>
          <w:b/>
          <w:bCs/>
          <w:szCs w:val="20"/>
        </w:rPr>
        <w:t>endl</w:t>
      </w:r>
      <w:proofErr w:type="spellEnd"/>
      <w:r w:rsidRPr="00D940F1">
        <w:rPr>
          <w:rFonts w:ascii="Miriam Fixed" w:hAnsi="Miriam Fixed" w:cs="Miriam Fixed" w:hint="cs"/>
          <w:b/>
          <w:bCs/>
          <w:szCs w:val="20"/>
        </w:rPr>
        <w:t>;</w:t>
      </w:r>
      <w:proofErr w:type="gramEnd"/>
    </w:p>
    <w:p w14:paraId="00A1D0F3" w14:textId="77777777" w:rsidR="00F969C5" w:rsidRPr="00D940F1" w:rsidRDefault="00F969C5" w:rsidP="00D940F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D940F1">
        <w:rPr>
          <w:rFonts w:ascii="Miriam Fixed" w:hAnsi="Miriam Fixed" w:cs="Miriam Fixed" w:hint="cs"/>
          <w:b/>
          <w:bCs/>
          <w:szCs w:val="20"/>
        </w:rPr>
        <w:t>}</w:t>
      </w:r>
    </w:p>
    <w:p w14:paraId="5AD9A642" w14:textId="77777777" w:rsidR="00F969C5" w:rsidRPr="00F969C5" w:rsidRDefault="00F969C5" w:rsidP="00F969C5">
      <w:pPr>
        <w:spacing w:after="0"/>
        <w:ind w:left="0" w:firstLine="0"/>
        <w:rPr>
          <w:rFonts w:ascii="Miriam Fixed" w:hAnsi="Miriam Fixed" w:cs="Miriam Fixed"/>
          <w:sz w:val="24"/>
        </w:rPr>
      </w:pPr>
    </w:p>
    <w:p w14:paraId="6ACC23B7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>// Function to check if placing a queen at position (row, col) is safe</w:t>
      </w:r>
    </w:p>
    <w:p w14:paraId="348324CF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bool </w:t>
      </w:r>
      <w:proofErr w:type="spellStart"/>
      <w:proofErr w:type="gramStart"/>
      <w:r w:rsidRPr="004243DA">
        <w:rPr>
          <w:rFonts w:ascii="Miriam Fixed" w:hAnsi="Miriam Fixed" w:cs="Miriam Fixed" w:hint="cs"/>
          <w:b/>
          <w:bCs/>
          <w:szCs w:val="20"/>
        </w:rPr>
        <w:t>isSafe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4243DA">
        <w:rPr>
          <w:rFonts w:ascii="Miriam Fixed" w:hAnsi="Miriam Fixed" w:cs="Miriam Fixed" w:hint="cs"/>
          <w:b/>
          <w:bCs/>
          <w:szCs w:val="20"/>
        </w:rPr>
        <w:t>char board[][8], int row, int col, int N) {</w:t>
      </w:r>
    </w:p>
    <w:p w14:paraId="2627E075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// Check row</w:t>
      </w:r>
    </w:p>
    <w:p w14:paraId="62DAB860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for (int </w:t>
      </w:r>
      <w:proofErr w:type="spellStart"/>
      <w:r w:rsidRPr="004243DA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 xml:space="preserve"> = 0; </w:t>
      </w:r>
      <w:proofErr w:type="spellStart"/>
      <w:r w:rsidRPr="004243DA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 xml:space="preserve"> &lt; col; ++</w:t>
      </w:r>
      <w:proofErr w:type="spellStart"/>
      <w:r w:rsidRPr="004243DA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>) {</w:t>
      </w:r>
    </w:p>
    <w:p w14:paraId="7BE02CD6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    if (board[row][</w:t>
      </w:r>
      <w:proofErr w:type="spellStart"/>
      <w:r w:rsidRPr="004243DA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>] == 'Q') {</w:t>
      </w:r>
    </w:p>
    <w:p w14:paraId="62251882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        return </w:t>
      </w:r>
      <w:proofErr w:type="gramStart"/>
      <w:r w:rsidRPr="004243DA">
        <w:rPr>
          <w:rFonts w:ascii="Miriam Fixed" w:hAnsi="Miriam Fixed" w:cs="Miriam Fixed" w:hint="cs"/>
          <w:b/>
          <w:bCs/>
          <w:szCs w:val="20"/>
        </w:rPr>
        <w:t>false;</w:t>
      </w:r>
      <w:proofErr w:type="gramEnd"/>
    </w:p>
    <w:p w14:paraId="442A1C5A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    }</w:t>
      </w:r>
    </w:p>
    <w:p w14:paraId="1E8E7C78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5B49BDEA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3707AE4C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// Check upper diagonal on left side</w:t>
      </w:r>
    </w:p>
    <w:p w14:paraId="3CB66FDA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for (int </w:t>
      </w:r>
      <w:proofErr w:type="spellStart"/>
      <w:r w:rsidRPr="004243DA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 xml:space="preserve"> = row, j = col; </w:t>
      </w:r>
      <w:proofErr w:type="spellStart"/>
      <w:r w:rsidRPr="004243DA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 xml:space="preserve"> &gt;= 0 &amp;&amp; j &gt;= 0; --</w:t>
      </w:r>
      <w:proofErr w:type="spellStart"/>
      <w:r w:rsidRPr="004243DA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>, --j) {</w:t>
      </w:r>
    </w:p>
    <w:p w14:paraId="3DEDDAA8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    if (board[</w:t>
      </w:r>
      <w:proofErr w:type="spellStart"/>
      <w:r w:rsidRPr="004243DA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4243DA">
        <w:rPr>
          <w:rFonts w:ascii="Miriam Fixed" w:hAnsi="Miriam Fixed" w:cs="Miriam Fixed" w:hint="cs"/>
          <w:b/>
          <w:bCs/>
          <w:szCs w:val="20"/>
        </w:rPr>
        <w:t>][j] == 'Q') {</w:t>
      </w:r>
    </w:p>
    <w:p w14:paraId="68EA3E6A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        return </w:t>
      </w:r>
      <w:proofErr w:type="gramStart"/>
      <w:r w:rsidRPr="004243DA">
        <w:rPr>
          <w:rFonts w:ascii="Miriam Fixed" w:hAnsi="Miriam Fixed" w:cs="Miriam Fixed" w:hint="cs"/>
          <w:b/>
          <w:bCs/>
          <w:szCs w:val="20"/>
        </w:rPr>
        <w:t>false;</w:t>
      </w:r>
      <w:proofErr w:type="gramEnd"/>
    </w:p>
    <w:p w14:paraId="7D694B1C" w14:textId="77777777" w:rsidR="00F969C5" w:rsidRPr="004243DA" w:rsidRDefault="00F969C5" w:rsidP="004243DA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    }</w:t>
      </w:r>
    </w:p>
    <w:p w14:paraId="270ABF09" w14:textId="4C55D2F0" w:rsidR="00F969C5" w:rsidRPr="00762AF6" w:rsidRDefault="00F969C5" w:rsidP="00762AF6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4243DA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624F96EE" w14:textId="77777777" w:rsidR="00F969C5" w:rsidRPr="00762AF6" w:rsidRDefault="00F969C5" w:rsidP="00762AF6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F969C5">
        <w:rPr>
          <w:rFonts w:ascii="Miriam Fixed" w:hAnsi="Miriam Fixed" w:cs="Miriam Fixed" w:hint="cs"/>
          <w:sz w:val="24"/>
        </w:rPr>
        <w:t xml:space="preserve">    </w:t>
      </w:r>
      <w:r w:rsidRPr="00762AF6">
        <w:rPr>
          <w:rFonts w:ascii="Miriam Fixed" w:hAnsi="Miriam Fixed" w:cs="Miriam Fixed" w:hint="cs"/>
          <w:b/>
          <w:bCs/>
          <w:szCs w:val="20"/>
        </w:rPr>
        <w:t>// Check lower diagonal on left side</w:t>
      </w:r>
    </w:p>
    <w:p w14:paraId="225E206C" w14:textId="77777777" w:rsidR="00F969C5" w:rsidRPr="00762AF6" w:rsidRDefault="00F969C5" w:rsidP="00762AF6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for (int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= row, j = col;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 N &amp;&amp; j &gt;= 0; ++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, --j) {</w:t>
      </w:r>
    </w:p>
    <w:p w14:paraId="100EA1A9" w14:textId="77777777" w:rsidR="00F969C5" w:rsidRPr="00762AF6" w:rsidRDefault="00F969C5" w:rsidP="00762AF6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if (board[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][j] == 'Q') {</w:t>
      </w:r>
    </w:p>
    <w:p w14:paraId="1C5C7C61" w14:textId="77777777" w:rsidR="00F969C5" w:rsidRPr="00762AF6" w:rsidRDefault="00F969C5" w:rsidP="00762AF6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return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false;</w:t>
      </w:r>
      <w:proofErr w:type="gramEnd"/>
    </w:p>
    <w:p w14:paraId="231C609E" w14:textId="77777777" w:rsidR="00F969C5" w:rsidRPr="00762AF6" w:rsidRDefault="00F969C5" w:rsidP="00762AF6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}</w:t>
      </w:r>
    </w:p>
    <w:p w14:paraId="12B35CE7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lastRenderedPageBreak/>
        <w:t xml:space="preserve">    }</w:t>
      </w:r>
    </w:p>
    <w:p w14:paraId="05FFB2AF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3D768FDB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return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true;</w:t>
      </w:r>
      <w:proofErr w:type="gramEnd"/>
    </w:p>
    <w:p w14:paraId="3EC10994" w14:textId="40B89B2E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>}</w:t>
      </w:r>
    </w:p>
    <w:p w14:paraId="0E994364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>// Function to solve N-Queen problem recursively</w:t>
      </w:r>
    </w:p>
    <w:p w14:paraId="28BB17E4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bool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solveNQueensUtil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char board[][8], int col, int N, bool &amp;backtracked) {</w:t>
      </w:r>
    </w:p>
    <w:p w14:paraId="2C904106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// Base case: If all queens are placed, return true</w:t>
      </w:r>
    </w:p>
    <w:p w14:paraId="351B49B0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if (col == N) {</w:t>
      </w:r>
    </w:p>
    <w:p w14:paraId="72E6BBDA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return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true;</w:t>
      </w:r>
      <w:proofErr w:type="gramEnd"/>
    </w:p>
    <w:p w14:paraId="18C18F03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54982075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6B221573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// Try placing a queen in each row of the current column</w:t>
      </w:r>
    </w:p>
    <w:p w14:paraId="159DBAAA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for (int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= 0;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 N; ++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) {</w:t>
      </w:r>
    </w:p>
    <w:p w14:paraId="5F0ED629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// Check if queen can be placed at board[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][col]</w:t>
      </w:r>
    </w:p>
    <w:p w14:paraId="573ACAE5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if (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isSafe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 xml:space="preserve">board,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, col, N)) {</w:t>
      </w:r>
    </w:p>
    <w:p w14:paraId="05869188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// Place the queen</w:t>
      </w:r>
    </w:p>
    <w:p w14:paraId="1689B5D2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board[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][col] = 'Q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';</w:t>
      </w:r>
      <w:proofErr w:type="gramEnd"/>
    </w:p>
    <w:p w14:paraId="3C110198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737708EB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// Display the board after placing the queen</w:t>
      </w:r>
    </w:p>
    <w:p w14:paraId="389E245F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displayBoard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board, N);</w:t>
      </w:r>
    </w:p>
    <w:p w14:paraId="25E613E0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0695372B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// Recur to place rest of the queens</w:t>
      </w:r>
    </w:p>
    <w:p w14:paraId="25722857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if (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solveNQueensUtil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board, col + 1, N, backtracked)) {</w:t>
      </w:r>
    </w:p>
    <w:p w14:paraId="27826288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    return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true;</w:t>
      </w:r>
      <w:proofErr w:type="gramEnd"/>
    </w:p>
    <w:p w14:paraId="500AB57A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}</w:t>
      </w:r>
    </w:p>
    <w:p w14:paraId="45E0DA65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5E271CB2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// If placing queen at board[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][col] doesn't lead to a solution,</w:t>
      </w:r>
    </w:p>
    <w:p w14:paraId="1D84C7DC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// then backtrack and remove the queen from board[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][col]</w:t>
      </w:r>
    </w:p>
    <w:p w14:paraId="09F40BAE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board[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i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][col] =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'.';</w:t>
      </w:r>
      <w:proofErr w:type="gramEnd"/>
    </w:p>
    <w:p w14:paraId="7270D3FF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6D81C9E8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// Set the backtracking flag to true to indicate a backtrack</w:t>
      </w:r>
    </w:p>
    <w:p w14:paraId="272BB541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    backtracked =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true;</w:t>
      </w:r>
      <w:proofErr w:type="gramEnd"/>
    </w:p>
    <w:p w14:paraId="52D54EB6" w14:textId="77777777" w:rsidR="00F969C5" w:rsidRPr="00762AF6" w:rsidRDefault="00F969C5" w:rsidP="009D7108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}</w:t>
      </w:r>
    </w:p>
    <w:p w14:paraId="246EDE2B" w14:textId="05A99F54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4C4DDB81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// If no queen can be placed in any row of the current column, return false</w:t>
      </w:r>
    </w:p>
    <w:p w14:paraId="61EAD36E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if (backtracked) {</w:t>
      </w:r>
    </w:p>
    <w:p w14:paraId="08BE0E90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&lt; "Backtracking...\n" &lt;&lt;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endl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;</w:t>
      </w:r>
      <w:proofErr w:type="gramEnd"/>
    </w:p>
    <w:p w14:paraId="7E41577E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backtracked = false; // Reset the flag</w:t>
      </w:r>
    </w:p>
    <w:p w14:paraId="2BC66AEB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760093CE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return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false;</w:t>
      </w:r>
      <w:proofErr w:type="gramEnd"/>
    </w:p>
    <w:p w14:paraId="0F334F42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>}</w:t>
      </w:r>
    </w:p>
    <w:p w14:paraId="3E744F8C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0F1C8D06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>// Function to solve the N-Queen problem and display the solution</w:t>
      </w:r>
    </w:p>
    <w:p w14:paraId="555AC684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void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solveNQueens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) {</w:t>
      </w:r>
    </w:p>
    <w:p w14:paraId="167E9DA8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int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N;</w:t>
      </w:r>
      <w:proofErr w:type="gramEnd"/>
    </w:p>
    <w:p w14:paraId="1272F87F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&lt; "Welcome to the N-Queens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Solver!\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n";</w:t>
      </w:r>
    </w:p>
    <w:p w14:paraId="5FB3D808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&lt; "Please enter the number of queens (greater than 4 for meaningful solutions):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";</w:t>
      </w:r>
      <w:proofErr w:type="gramEnd"/>
    </w:p>
    <w:p w14:paraId="11739814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cin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gt;&gt;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N;</w:t>
      </w:r>
      <w:proofErr w:type="gramEnd"/>
    </w:p>
    <w:p w14:paraId="1A9E03B2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3B0081A1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if (N &lt;= 4) {</w:t>
      </w:r>
    </w:p>
    <w:p w14:paraId="1D79DFA6" w14:textId="39115496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&lt; "The number of queens should be greater than</w:t>
      </w:r>
      <w:r w:rsidR="00BE3B63" w:rsidRPr="00762AF6">
        <w:rPr>
          <w:rFonts w:ascii="Miriam Fixed" w:hAnsi="Miriam Fixed" w:cs="Miriam Fixed"/>
          <w:b/>
          <w:bCs/>
          <w:szCs w:val="20"/>
        </w:rPr>
        <w:t xml:space="preserve"> or equals to</w:t>
      </w:r>
      <w:r w:rsidRPr="00762AF6">
        <w:rPr>
          <w:rFonts w:ascii="Miriam Fixed" w:hAnsi="Miriam Fixed" w:cs="Miriam Fixed" w:hint="cs"/>
          <w:b/>
          <w:bCs/>
          <w:szCs w:val="20"/>
        </w:rPr>
        <w:t xml:space="preserve"> 4. Please restart the program and try again." &lt;&lt;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endl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;</w:t>
      </w:r>
      <w:proofErr w:type="gramEnd"/>
    </w:p>
    <w:p w14:paraId="678594D5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return;</w:t>
      </w:r>
      <w:proofErr w:type="gramEnd"/>
    </w:p>
    <w:p w14:paraId="0AAB8BB2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721AD6BF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0AAD483D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char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board[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8][8];</w:t>
      </w:r>
    </w:p>
    <w:p w14:paraId="34B90089" w14:textId="77777777" w:rsidR="00F969C5" w:rsidRPr="00762AF6" w:rsidRDefault="00F969C5" w:rsidP="001C4A31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initializeBoard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board, N);</w:t>
      </w:r>
    </w:p>
    <w:p w14:paraId="38566056" w14:textId="77777777" w:rsidR="00F969C5" w:rsidRPr="00762AF6" w:rsidRDefault="00F969C5" w:rsidP="00F969C5">
      <w:pPr>
        <w:spacing w:after="0"/>
        <w:ind w:left="0" w:firstLine="0"/>
        <w:rPr>
          <w:rFonts w:ascii="Miriam Fixed" w:hAnsi="Miriam Fixed" w:cs="Miriam Fixed"/>
          <w:b/>
          <w:bCs/>
          <w:szCs w:val="20"/>
        </w:rPr>
      </w:pPr>
    </w:p>
    <w:p w14:paraId="64BA918A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lastRenderedPageBreak/>
        <w:t xml:space="preserve">    // Display initial empty board</w:t>
      </w:r>
    </w:p>
    <w:p w14:paraId="646E5437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&lt; "\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nInitial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empty board:" &lt;&lt;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endl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;</w:t>
      </w:r>
      <w:proofErr w:type="gramEnd"/>
    </w:p>
    <w:p w14:paraId="77A1B032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displayBoard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board, N);</w:t>
      </w:r>
    </w:p>
    <w:p w14:paraId="10F175CA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1A40712B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// Flag to track backtracking</w:t>
      </w:r>
    </w:p>
    <w:p w14:paraId="35424D99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bool backtracked =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false;</w:t>
      </w:r>
      <w:proofErr w:type="gramEnd"/>
    </w:p>
    <w:p w14:paraId="4BA7AB4A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7A63255F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// Solve N-Queen problem starting from the first column</w:t>
      </w:r>
    </w:p>
    <w:p w14:paraId="489DB881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if (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solveNQueensUtil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board, 0, N, backtracked)) {</w:t>
      </w:r>
    </w:p>
    <w:p w14:paraId="65BC049A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&lt; "Solution exists:" &lt;&lt;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endl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;</w:t>
      </w:r>
      <w:proofErr w:type="gramEnd"/>
    </w:p>
    <w:p w14:paraId="79097CAE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displayBoard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board, N);</w:t>
      </w:r>
    </w:p>
    <w:p w14:paraId="7C011F43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} else {</w:t>
      </w:r>
    </w:p>
    <w:p w14:paraId="52193783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    </w:t>
      </w:r>
      <w:proofErr w:type="spellStart"/>
      <w:r w:rsidRPr="00762AF6">
        <w:rPr>
          <w:rFonts w:ascii="Miriam Fixed" w:hAnsi="Miriam Fixed" w:cs="Miriam Fixed" w:hint="cs"/>
          <w:b/>
          <w:bCs/>
          <w:szCs w:val="20"/>
        </w:rPr>
        <w:t>cout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 xml:space="preserve"> &lt;&lt; "Solution does not exist for " &lt;&lt; N &lt;&lt; "-Queens problem." &lt;&lt;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endl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;</w:t>
      </w:r>
      <w:proofErr w:type="gramEnd"/>
    </w:p>
    <w:p w14:paraId="2C738544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}</w:t>
      </w:r>
    </w:p>
    <w:p w14:paraId="66CC5206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>}</w:t>
      </w:r>
    </w:p>
    <w:p w14:paraId="4773A598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</w:p>
    <w:p w14:paraId="3AA483E6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int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main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) {</w:t>
      </w:r>
    </w:p>
    <w:p w14:paraId="5464D390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</w:t>
      </w:r>
      <w:proofErr w:type="spellStart"/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solveNQueens</w:t>
      </w:r>
      <w:proofErr w:type="spellEnd"/>
      <w:r w:rsidRPr="00762AF6">
        <w:rPr>
          <w:rFonts w:ascii="Miriam Fixed" w:hAnsi="Miriam Fixed" w:cs="Miriam Fixed" w:hint="cs"/>
          <w:b/>
          <w:bCs/>
          <w:szCs w:val="20"/>
        </w:rPr>
        <w:t>(</w:t>
      </w:r>
      <w:proofErr w:type="gramEnd"/>
      <w:r w:rsidRPr="00762AF6">
        <w:rPr>
          <w:rFonts w:ascii="Miriam Fixed" w:hAnsi="Miriam Fixed" w:cs="Miriam Fixed" w:hint="cs"/>
          <w:b/>
          <w:bCs/>
          <w:szCs w:val="20"/>
        </w:rPr>
        <w:t>);</w:t>
      </w:r>
    </w:p>
    <w:p w14:paraId="3B152051" w14:textId="77777777" w:rsidR="00F969C5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 xml:space="preserve">    return </w:t>
      </w:r>
      <w:proofErr w:type="gramStart"/>
      <w:r w:rsidRPr="00762AF6">
        <w:rPr>
          <w:rFonts w:ascii="Miriam Fixed" w:hAnsi="Miriam Fixed" w:cs="Miriam Fixed" w:hint="cs"/>
          <w:b/>
          <w:bCs/>
          <w:szCs w:val="20"/>
        </w:rPr>
        <w:t>0;</w:t>
      </w:r>
      <w:proofErr w:type="gramEnd"/>
    </w:p>
    <w:p w14:paraId="745A23F4" w14:textId="34859792" w:rsidR="00EE25F2" w:rsidRPr="00762AF6" w:rsidRDefault="00F969C5" w:rsidP="00A17DAF">
      <w:pPr>
        <w:spacing w:after="0"/>
        <w:ind w:left="720" w:firstLine="0"/>
        <w:rPr>
          <w:rFonts w:ascii="Miriam Fixed" w:hAnsi="Miriam Fixed" w:cs="Miriam Fixed"/>
          <w:b/>
          <w:bCs/>
          <w:szCs w:val="20"/>
        </w:rPr>
      </w:pPr>
      <w:r w:rsidRPr="00762AF6">
        <w:rPr>
          <w:rFonts w:ascii="Miriam Fixed" w:hAnsi="Miriam Fixed" w:cs="Miriam Fixed" w:hint="cs"/>
          <w:b/>
          <w:bCs/>
          <w:szCs w:val="20"/>
        </w:rPr>
        <w:t>}</w:t>
      </w:r>
    </w:p>
    <w:p w14:paraId="58E4A793" w14:textId="77777777" w:rsidR="00F969C5" w:rsidRDefault="00F969C5" w:rsidP="00F969C5">
      <w:pPr>
        <w:spacing w:after="0"/>
        <w:ind w:left="0" w:firstLine="0"/>
        <w:rPr>
          <w:rFonts w:ascii="Miriam Fixed" w:hAnsi="Miriam Fixed" w:cs="Miriam Fixed"/>
          <w:sz w:val="24"/>
        </w:rPr>
      </w:pPr>
    </w:p>
    <w:p w14:paraId="4C58739A" w14:textId="12678BBC" w:rsidR="00F969C5" w:rsidRPr="007067FC" w:rsidRDefault="00F969C5" w:rsidP="00F969C5">
      <w:pPr>
        <w:spacing w:after="0"/>
        <w:ind w:left="0" w:firstLine="0"/>
        <w:rPr>
          <w:rFonts w:asciiTheme="majorBidi" w:hAnsiTheme="majorBidi" w:cstheme="majorBidi"/>
          <w:b/>
          <w:bCs/>
          <w:sz w:val="24"/>
        </w:rPr>
      </w:pPr>
      <w:r w:rsidRPr="007067FC">
        <w:rPr>
          <w:rFonts w:asciiTheme="majorBidi" w:hAnsiTheme="majorBidi" w:cstheme="majorBidi"/>
          <w:b/>
          <w:bCs/>
          <w:sz w:val="24"/>
        </w:rPr>
        <w:t>Output:</w:t>
      </w:r>
    </w:p>
    <w:p w14:paraId="2577E3D3" w14:textId="28172462" w:rsidR="00F969C5" w:rsidRDefault="00F969C5" w:rsidP="0005482D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1BEF0AB" wp14:editId="61A3C3F4">
            <wp:extent cx="5718810" cy="2446020"/>
            <wp:effectExtent l="0" t="0" r="0" b="0"/>
            <wp:docPr id="42128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80777" name="Picture 42128077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6" b="19284"/>
                    <a:stretch/>
                  </pic:blipFill>
                  <pic:spPr bwMode="auto">
                    <a:xfrm>
                      <a:off x="0" y="0"/>
                      <a:ext cx="571881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4F424" w14:textId="45D3D460" w:rsidR="009620E2" w:rsidRDefault="009620E2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A873DDD" wp14:editId="26AA893A">
            <wp:extent cx="5718810" cy="2804160"/>
            <wp:effectExtent l="0" t="0" r="0" b="0"/>
            <wp:docPr id="20070693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69346" name="Picture 200706934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6"/>
                    <a:stretch/>
                  </pic:blipFill>
                  <pic:spPr bwMode="auto">
                    <a:xfrm>
                      <a:off x="0" y="0"/>
                      <a:ext cx="571881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53FC" w14:textId="5D9FC2A3" w:rsidR="009620E2" w:rsidRDefault="009620E2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54FABFA1" wp14:editId="1EEC362F">
            <wp:extent cx="5718810" cy="3741420"/>
            <wp:effectExtent l="0" t="0" r="0" b="0"/>
            <wp:docPr id="187806611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6111" name="Picture 12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3" b="20323"/>
                    <a:stretch/>
                  </pic:blipFill>
                  <pic:spPr bwMode="auto">
                    <a:xfrm>
                      <a:off x="0" y="0"/>
                      <a:ext cx="5718810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AF011" w14:textId="6879EFCA" w:rsidR="009620E2" w:rsidRDefault="00F439D2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8F0F572" wp14:editId="3D8DAD64">
            <wp:extent cx="5718810" cy="3810000"/>
            <wp:effectExtent l="0" t="0" r="0" b="0"/>
            <wp:docPr id="6270596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59630" name="Picture 62705963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3"/>
                    <a:stretch/>
                  </pic:blipFill>
                  <pic:spPr bwMode="auto">
                    <a:xfrm>
                      <a:off x="0" y="0"/>
                      <a:ext cx="571881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24674" w14:textId="2E5ECB94" w:rsidR="00F439D2" w:rsidRDefault="00F439D2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05B4CAF4" wp14:editId="43B41B11">
            <wp:extent cx="5718810" cy="3902075"/>
            <wp:effectExtent l="0" t="0" r="0" b="3175"/>
            <wp:docPr id="6705344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34470" name="Picture 1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2FBE" w14:textId="6B0D5ED1" w:rsidR="00F439D2" w:rsidRDefault="00F439D2" w:rsidP="00CB43CA">
      <w:pPr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AFB5848" wp14:editId="5A00A021">
            <wp:extent cx="5739765" cy="3619500"/>
            <wp:effectExtent l="0" t="0" r="0" b="0"/>
            <wp:docPr id="13079057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05740" name="Picture 13079057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67" cy="36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5342" w14:textId="05ACE603" w:rsidR="00F439D2" w:rsidRDefault="00F439D2" w:rsidP="00C40D26">
      <w:pPr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5500C340" wp14:editId="3CFC4EF4">
            <wp:extent cx="5684520" cy="3619500"/>
            <wp:effectExtent l="0" t="0" r="0" b="0"/>
            <wp:docPr id="14524451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4514" name="Picture 1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319" cy="36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05CF" w14:textId="2388888A" w:rsidR="00F439D2" w:rsidRDefault="00F439D2" w:rsidP="00EE5605">
      <w:pPr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72DA13C" wp14:editId="2747A09A">
            <wp:extent cx="5718810" cy="1798320"/>
            <wp:effectExtent l="0" t="0" r="0" b="0"/>
            <wp:docPr id="94988936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89360" name="Picture 17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8"/>
                    <a:stretch/>
                  </pic:blipFill>
                  <pic:spPr bwMode="auto">
                    <a:xfrm>
                      <a:off x="0" y="0"/>
                      <a:ext cx="571881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5C51" w14:textId="52FC746E" w:rsidR="00F439D2" w:rsidRDefault="00222208" w:rsidP="003B1718">
      <w:pPr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A0B7D53" wp14:editId="0C5ACACA">
            <wp:extent cx="5762625" cy="3017520"/>
            <wp:effectExtent l="0" t="0" r="9525" b="0"/>
            <wp:docPr id="48982953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953" name="Picture 18" descr="A screen 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6" b="26554"/>
                    <a:stretch/>
                  </pic:blipFill>
                  <pic:spPr bwMode="auto">
                    <a:xfrm>
                      <a:off x="0" y="0"/>
                      <a:ext cx="576262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9E02" w14:textId="3F8F815E" w:rsidR="00222208" w:rsidRDefault="00222208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7F62C292" wp14:editId="30D41EDA">
            <wp:extent cx="5718810" cy="2863215"/>
            <wp:effectExtent l="0" t="0" r="0" b="0"/>
            <wp:docPr id="152345522" name="Picture 19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5522" name="Picture 19" descr="A black rectangle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504B" w14:textId="59CD15DB" w:rsidR="00222208" w:rsidRDefault="00222208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BCC4A4D" wp14:editId="739259E1">
            <wp:extent cx="5718810" cy="3759200"/>
            <wp:effectExtent l="0" t="0" r="0" b="0"/>
            <wp:docPr id="539953787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53787" name="Picture 20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BE3C" w14:textId="3CE5B680" w:rsidR="00222208" w:rsidRDefault="00222208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53972B35" wp14:editId="0BEF2D42">
            <wp:extent cx="5718810" cy="2948940"/>
            <wp:effectExtent l="0" t="0" r="0" b="3810"/>
            <wp:docPr id="294726279" name="Picture 2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26279" name="Picture 21" descr="A black rectangle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BE5" w14:textId="0E590A4B" w:rsidR="00222208" w:rsidRDefault="00222208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EC8B75" wp14:editId="2463C705">
            <wp:extent cx="5718810" cy="3429000"/>
            <wp:effectExtent l="0" t="0" r="0" b="0"/>
            <wp:docPr id="129655218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52184" name="Picture 2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55A6" w14:textId="3379655C" w:rsidR="00501D13" w:rsidRPr="00E91577" w:rsidRDefault="00501D13" w:rsidP="00501D13">
      <w:pPr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4"/>
        </w:rPr>
      </w:pPr>
      <w:r w:rsidRPr="00E91577">
        <w:rPr>
          <w:rFonts w:asciiTheme="majorBidi" w:hAnsiTheme="majorBidi" w:cstheme="majorBidi"/>
          <w:b/>
          <w:bCs/>
          <w:sz w:val="24"/>
        </w:rPr>
        <w:t>Final Output</w:t>
      </w:r>
    </w:p>
    <w:p w14:paraId="18491A93" w14:textId="77777777" w:rsidR="00B40791" w:rsidRDefault="00B40791" w:rsidP="00501D13">
      <w:pPr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42A56E4" w14:textId="1A122351" w:rsidR="00222208" w:rsidRDefault="00222208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4E19BEA" wp14:editId="25D8B7B1">
            <wp:extent cx="5718810" cy="1775460"/>
            <wp:effectExtent l="0" t="0" r="0" b="0"/>
            <wp:docPr id="1969190085" name="Picture 23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0085" name="Picture 23" descr="A black rectangle with white tex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9"/>
                    <a:stretch/>
                  </pic:blipFill>
                  <pic:spPr bwMode="auto">
                    <a:xfrm>
                      <a:off x="0" y="0"/>
                      <a:ext cx="571881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AC6E6" w14:textId="77777777" w:rsidR="00222208" w:rsidRDefault="00222208" w:rsidP="009620E2">
      <w:pPr>
        <w:spacing w:after="0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</w:p>
    <w:p w14:paraId="7F38C158" w14:textId="77777777" w:rsidR="00685453" w:rsidRDefault="00222208" w:rsidP="009620E2">
      <w:pPr>
        <w:spacing w:after="0"/>
        <w:ind w:left="0" w:firstLine="0"/>
        <w:rPr>
          <w:rFonts w:asciiTheme="majorBidi" w:hAnsiTheme="majorBidi" w:cstheme="majorBidi"/>
          <w:sz w:val="24"/>
        </w:rPr>
      </w:pPr>
      <w:r w:rsidRPr="00E91577">
        <w:rPr>
          <w:rFonts w:asciiTheme="majorBidi" w:hAnsiTheme="majorBidi" w:cstheme="majorBidi"/>
          <w:b/>
          <w:bCs/>
          <w:sz w:val="24"/>
        </w:rPr>
        <w:t>Methodology:</w:t>
      </w:r>
      <w:r w:rsidRPr="00222208">
        <w:rPr>
          <w:rFonts w:asciiTheme="majorBidi" w:hAnsiTheme="majorBidi" w:cstheme="majorBidi"/>
          <w:b/>
          <w:bCs/>
          <w:sz w:val="28"/>
          <w:szCs w:val="28"/>
        </w:rPr>
        <w:cr/>
      </w:r>
      <w:r w:rsidRPr="00222208">
        <w:rPr>
          <w:rFonts w:asciiTheme="majorBidi" w:hAnsiTheme="majorBidi" w:cstheme="majorBidi"/>
          <w:sz w:val="28"/>
          <w:szCs w:val="28"/>
        </w:rPr>
        <w:cr/>
      </w:r>
      <w:r w:rsidRPr="00E91577">
        <w:rPr>
          <w:rFonts w:asciiTheme="majorBidi" w:hAnsiTheme="majorBidi" w:cstheme="majorBidi"/>
          <w:sz w:val="22"/>
          <w:szCs w:val="22"/>
        </w:rPr>
        <w:t>1. User Interaction and Input Validation: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</w:t>
      </w:r>
      <w:r w:rsidR="00070DC2" w:rsidRPr="00E91577">
        <w:rPr>
          <w:rFonts w:asciiTheme="majorBidi" w:hAnsiTheme="majorBidi" w:cstheme="majorBidi"/>
          <w:sz w:val="22"/>
          <w:szCs w:val="22"/>
        </w:rPr>
        <w:t xml:space="preserve">                                                    </w:t>
      </w:r>
      <w:r w:rsidRPr="00E91577">
        <w:rPr>
          <w:rFonts w:asciiTheme="majorBidi" w:hAnsiTheme="majorBidi" w:cstheme="majorBidi"/>
          <w:sz w:val="22"/>
          <w:szCs w:val="22"/>
        </w:rPr>
        <w:t>The program begins with a welcome message and prompts the user to enter the number of queens (`N`). It checks if `N` is greater than 4, as smaller values do not produce meaningful solutions for the N-Queens problem.</w:t>
      </w:r>
      <w:r w:rsidRPr="00E91577">
        <w:rPr>
          <w:rFonts w:asciiTheme="majorBidi" w:hAnsiTheme="majorBidi" w:cstheme="majorBidi"/>
          <w:sz w:val="22"/>
          <w:szCs w:val="22"/>
        </w:rPr>
        <w:cr/>
      </w:r>
      <w:r w:rsidRPr="00E91577">
        <w:rPr>
          <w:rFonts w:asciiTheme="majorBidi" w:hAnsiTheme="majorBidi" w:cstheme="majorBidi"/>
          <w:sz w:val="22"/>
          <w:szCs w:val="22"/>
        </w:rPr>
        <w:cr/>
        <w:t>2. Chessboard Initialization: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</w:t>
      </w:r>
      <w:r w:rsidR="00070DC2" w:rsidRPr="00E91577">
        <w:rPr>
          <w:rFonts w:asciiTheme="majorBidi" w:hAnsiTheme="majorBidi" w:cstheme="majorBidi"/>
          <w:sz w:val="22"/>
          <w:szCs w:val="22"/>
        </w:rPr>
        <w:t xml:space="preserve">                           </w:t>
      </w:r>
      <w:r w:rsidRPr="00E91577">
        <w:rPr>
          <w:rFonts w:asciiTheme="majorBidi" w:hAnsiTheme="majorBidi" w:cstheme="majorBidi"/>
          <w:sz w:val="22"/>
          <w:szCs w:val="22"/>
        </w:rPr>
        <w:t xml:space="preserve">A function </w:t>
      </w:r>
      <w:proofErr w:type="spellStart"/>
      <w:proofErr w:type="gramStart"/>
      <w:r w:rsidRPr="00E91577">
        <w:rPr>
          <w:rFonts w:ascii="Miriam Fixed" w:hAnsi="Miriam Fixed" w:cs="Miriam Fixed" w:hint="cs"/>
          <w:sz w:val="22"/>
          <w:szCs w:val="22"/>
        </w:rPr>
        <w:t>initializeBoard</w:t>
      </w:r>
      <w:proofErr w:type="spellEnd"/>
      <w:r w:rsidR="00070DC2" w:rsidRPr="00E91577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070DC2" w:rsidRPr="00E91577">
        <w:rPr>
          <w:rFonts w:ascii="Miriam Fixed" w:hAnsi="Miriam Fixed" w:cs="Miriam Fixed" w:hint="cs"/>
          <w:sz w:val="22"/>
          <w:szCs w:val="22"/>
        </w:rPr>
        <w:t>)</w:t>
      </w:r>
      <w:r w:rsidRPr="00E91577">
        <w:rPr>
          <w:rFonts w:asciiTheme="majorBidi" w:hAnsiTheme="majorBidi" w:cstheme="majorBidi"/>
          <w:sz w:val="22"/>
          <w:szCs w:val="22"/>
        </w:rPr>
        <w:t xml:space="preserve"> initializes a chessboard of size `N x N` with all cells set to </w:t>
      </w:r>
      <w:r w:rsidR="00070DC2" w:rsidRPr="00E91577">
        <w:rPr>
          <w:rFonts w:asciiTheme="majorBidi" w:hAnsiTheme="majorBidi" w:cstheme="majorBidi"/>
          <w:sz w:val="22"/>
          <w:szCs w:val="22"/>
        </w:rPr>
        <w:t xml:space="preserve">‘ </w:t>
      </w:r>
      <w:r w:rsidRPr="00E91577">
        <w:rPr>
          <w:rFonts w:asciiTheme="majorBidi" w:hAnsiTheme="majorBidi" w:cstheme="majorBidi"/>
          <w:sz w:val="22"/>
          <w:szCs w:val="22"/>
        </w:rPr>
        <w:t>.</w:t>
      </w:r>
      <w:r w:rsidR="00070DC2" w:rsidRPr="00E91577">
        <w:rPr>
          <w:rFonts w:asciiTheme="majorBidi" w:hAnsiTheme="majorBidi" w:cstheme="majorBidi"/>
          <w:sz w:val="22"/>
          <w:szCs w:val="22"/>
        </w:rPr>
        <w:t xml:space="preserve"> ’</w:t>
      </w:r>
      <w:r w:rsidRPr="00E91577">
        <w:rPr>
          <w:rFonts w:asciiTheme="majorBidi" w:hAnsiTheme="majorBidi" w:cstheme="majorBidi"/>
          <w:sz w:val="22"/>
          <w:szCs w:val="22"/>
        </w:rPr>
        <w:t xml:space="preserve"> indicating they are empty.</w:t>
      </w:r>
      <w:r w:rsidRPr="00E91577">
        <w:rPr>
          <w:rFonts w:asciiTheme="majorBidi" w:hAnsiTheme="majorBidi" w:cstheme="majorBidi"/>
          <w:sz w:val="22"/>
          <w:szCs w:val="22"/>
        </w:rPr>
        <w:cr/>
      </w:r>
      <w:r w:rsidRPr="00E91577">
        <w:rPr>
          <w:rFonts w:asciiTheme="majorBidi" w:hAnsiTheme="majorBidi" w:cstheme="majorBidi"/>
          <w:sz w:val="22"/>
          <w:szCs w:val="22"/>
        </w:rPr>
        <w:cr/>
        <w:t>3. Chessboard Display: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</w:t>
      </w:r>
      <w:r w:rsidR="00070DC2" w:rsidRPr="00E91577">
        <w:rPr>
          <w:rFonts w:asciiTheme="majorBidi" w:hAnsiTheme="majorBidi" w:cstheme="majorBidi"/>
          <w:sz w:val="22"/>
          <w:szCs w:val="22"/>
        </w:rPr>
        <w:t xml:space="preserve">                          </w:t>
      </w:r>
      <w:r w:rsidRPr="00E91577">
        <w:rPr>
          <w:rFonts w:asciiTheme="majorBidi" w:hAnsiTheme="majorBidi" w:cstheme="majorBidi"/>
          <w:sz w:val="22"/>
          <w:szCs w:val="22"/>
        </w:rPr>
        <w:t xml:space="preserve">A function </w:t>
      </w:r>
      <w:proofErr w:type="spellStart"/>
      <w:proofErr w:type="gramStart"/>
      <w:r w:rsidRPr="00E91577">
        <w:rPr>
          <w:rFonts w:ascii="Miriam Fixed" w:hAnsi="Miriam Fixed" w:cs="Miriam Fixed" w:hint="cs"/>
          <w:sz w:val="22"/>
          <w:szCs w:val="22"/>
        </w:rPr>
        <w:t>displayBoard</w:t>
      </w:r>
      <w:proofErr w:type="spellEnd"/>
      <w:r w:rsidR="00070DC2" w:rsidRPr="00E91577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070DC2" w:rsidRPr="00E91577">
        <w:rPr>
          <w:rFonts w:ascii="Miriam Fixed" w:hAnsi="Miriam Fixed" w:cs="Miriam Fixed" w:hint="cs"/>
          <w:sz w:val="22"/>
          <w:szCs w:val="22"/>
        </w:rPr>
        <w:t>)</w:t>
      </w:r>
      <w:r w:rsidRPr="00E91577">
        <w:rPr>
          <w:rFonts w:asciiTheme="majorBidi" w:hAnsiTheme="majorBidi" w:cstheme="majorBidi"/>
          <w:sz w:val="22"/>
          <w:szCs w:val="22"/>
        </w:rPr>
        <w:t xml:space="preserve"> displays the current state of the chessboard. It includes row and column headers for better readability.</w:t>
      </w:r>
      <w:r w:rsidRPr="00E91577">
        <w:rPr>
          <w:rFonts w:asciiTheme="majorBidi" w:hAnsiTheme="majorBidi" w:cstheme="majorBidi"/>
          <w:sz w:val="22"/>
          <w:szCs w:val="22"/>
        </w:rPr>
        <w:cr/>
      </w:r>
      <w:r w:rsidRPr="00E91577">
        <w:rPr>
          <w:rFonts w:asciiTheme="majorBidi" w:hAnsiTheme="majorBidi" w:cstheme="majorBidi"/>
          <w:sz w:val="22"/>
          <w:szCs w:val="22"/>
        </w:rPr>
        <w:cr/>
        <w:t>4. Safety Check for Queen Placement: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</w:t>
      </w:r>
      <w:r w:rsidR="00070DC2" w:rsidRPr="00E91577">
        <w:rPr>
          <w:rFonts w:asciiTheme="majorBidi" w:hAnsiTheme="majorBidi" w:cstheme="majorBidi"/>
          <w:sz w:val="22"/>
          <w:szCs w:val="22"/>
        </w:rPr>
        <w:t xml:space="preserve">                         </w:t>
      </w:r>
      <w:r w:rsidRPr="00E91577">
        <w:rPr>
          <w:rFonts w:asciiTheme="majorBidi" w:hAnsiTheme="majorBidi" w:cstheme="majorBidi"/>
          <w:sz w:val="22"/>
          <w:szCs w:val="22"/>
        </w:rPr>
        <w:t xml:space="preserve">The function </w:t>
      </w:r>
      <w:proofErr w:type="spellStart"/>
      <w:proofErr w:type="gramStart"/>
      <w:r w:rsidRPr="00E91577">
        <w:rPr>
          <w:rFonts w:ascii="Miriam Fixed" w:hAnsi="Miriam Fixed" w:cs="Miriam Fixed" w:hint="cs"/>
          <w:sz w:val="22"/>
          <w:szCs w:val="22"/>
        </w:rPr>
        <w:t>isSafe</w:t>
      </w:r>
      <w:proofErr w:type="spellEnd"/>
      <w:r w:rsidR="00070DC2" w:rsidRPr="00E91577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070DC2" w:rsidRPr="00E91577">
        <w:rPr>
          <w:rFonts w:ascii="Miriam Fixed" w:hAnsi="Miriam Fixed" w:cs="Miriam Fixed" w:hint="cs"/>
          <w:sz w:val="22"/>
          <w:szCs w:val="22"/>
        </w:rPr>
        <w:t>)</w:t>
      </w:r>
      <w:r w:rsidRPr="00E91577">
        <w:rPr>
          <w:rFonts w:asciiTheme="majorBidi" w:hAnsiTheme="majorBidi" w:cstheme="majorBidi"/>
          <w:sz w:val="22"/>
          <w:szCs w:val="22"/>
        </w:rPr>
        <w:t xml:space="preserve"> checks if placing a queen at a given position (row, col) is safe. It ensures no other queens can attack this position by checking: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    - The row to the left of the column.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    - The upper diagonal on the left side.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    - The lower diagonal on the left side.</w:t>
      </w:r>
      <w:r w:rsidRPr="00E91577">
        <w:rPr>
          <w:rFonts w:asciiTheme="majorBidi" w:hAnsiTheme="majorBidi" w:cstheme="majorBidi"/>
          <w:sz w:val="22"/>
          <w:szCs w:val="22"/>
        </w:rPr>
        <w:cr/>
      </w:r>
      <w:r w:rsidRPr="00E91577">
        <w:rPr>
          <w:rFonts w:asciiTheme="majorBidi" w:hAnsiTheme="majorBidi" w:cstheme="majorBidi"/>
          <w:sz w:val="22"/>
          <w:szCs w:val="22"/>
        </w:rPr>
        <w:cr/>
        <w:t>5. Recursive Backtracking Algorithm: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- The core recursive function </w:t>
      </w:r>
      <w:proofErr w:type="gramStart"/>
      <w:r w:rsidRPr="00E91577">
        <w:rPr>
          <w:rFonts w:ascii="Miriam Fixed" w:hAnsi="Miriam Fixed" w:cs="Miriam Fixed" w:hint="cs"/>
          <w:sz w:val="22"/>
          <w:szCs w:val="22"/>
        </w:rPr>
        <w:t>solveNQueensUtil</w:t>
      </w:r>
      <w:r w:rsidR="00070DC2" w:rsidRPr="00E91577">
        <w:rPr>
          <w:rFonts w:ascii="Miriam Fixed" w:hAnsi="Miriam Fixed" w:cs="Miriam Fixed"/>
          <w:sz w:val="22"/>
          <w:szCs w:val="22"/>
        </w:rPr>
        <w:t>(</w:t>
      </w:r>
      <w:proofErr w:type="gramEnd"/>
      <w:r w:rsidR="00070DC2" w:rsidRPr="00E91577">
        <w:rPr>
          <w:rFonts w:ascii="Miriam Fixed" w:hAnsi="Miriam Fixed" w:cs="Miriam Fixed"/>
          <w:sz w:val="22"/>
          <w:szCs w:val="22"/>
        </w:rPr>
        <w:t>)</w:t>
      </w:r>
      <w:r w:rsidRPr="00E91577">
        <w:rPr>
          <w:rFonts w:asciiTheme="majorBidi" w:hAnsiTheme="majorBidi" w:cstheme="majorBidi"/>
          <w:sz w:val="22"/>
          <w:szCs w:val="22"/>
        </w:rPr>
        <w:t xml:space="preserve"> tries to place queens column by column.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- For each column, it attempts to place a queen in each row (from 0 to `N-1`).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- After placing a queen, it recursively attempts to place queens in the next column.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- If placing a queen in a column leads to a solution, the function returns `true`.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- If placing a queen in any row of the current column does not lead to a solution, it backtracks by removing the queen and sets a flag `backtracked` to indicate that backtracking is occurring.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- The "Backtracking..." message is displayed whenever the algorithm backtracks.</w:t>
      </w:r>
      <w:r w:rsidRPr="00E91577">
        <w:rPr>
          <w:rFonts w:asciiTheme="majorBidi" w:hAnsiTheme="majorBidi" w:cstheme="majorBidi"/>
          <w:sz w:val="22"/>
          <w:szCs w:val="22"/>
        </w:rPr>
        <w:cr/>
      </w:r>
      <w:r w:rsidRPr="00E91577">
        <w:rPr>
          <w:rFonts w:asciiTheme="majorBidi" w:hAnsiTheme="majorBidi" w:cstheme="majorBidi"/>
          <w:sz w:val="22"/>
          <w:szCs w:val="22"/>
        </w:rPr>
        <w:cr/>
        <w:t>6. Final Solution: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- If a solution exists, the final board configuration is displayed.</w:t>
      </w:r>
      <w:r w:rsidRPr="00E91577">
        <w:rPr>
          <w:rFonts w:asciiTheme="majorBidi" w:hAnsiTheme="majorBidi" w:cstheme="majorBidi"/>
          <w:sz w:val="22"/>
          <w:szCs w:val="22"/>
        </w:rPr>
        <w:cr/>
        <w:t xml:space="preserve">    - If no solution exists, an appropriate message is displayed.</w:t>
      </w:r>
      <w:r w:rsidRPr="00222208">
        <w:rPr>
          <w:rFonts w:asciiTheme="majorBidi" w:hAnsiTheme="majorBidi" w:cstheme="majorBidi"/>
          <w:sz w:val="24"/>
        </w:rPr>
        <w:cr/>
      </w:r>
    </w:p>
    <w:p w14:paraId="3B82C7BB" w14:textId="7E9D9A63" w:rsidR="00222208" w:rsidRPr="001845D9" w:rsidRDefault="00222208" w:rsidP="009620E2">
      <w:pPr>
        <w:spacing w:after="0"/>
        <w:ind w:left="0" w:firstLine="0"/>
        <w:rPr>
          <w:rFonts w:asciiTheme="majorBidi" w:hAnsiTheme="majorBidi" w:cstheme="majorBidi"/>
          <w:sz w:val="22"/>
          <w:szCs w:val="22"/>
        </w:rPr>
      </w:pPr>
      <w:r w:rsidRPr="00BE3B63">
        <w:rPr>
          <w:rFonts w:asciiTheme="majorBidi" w:hAnsiTheme="majorBidi" w:cstheme="majorBidi"/>
          <w:b/>
          <w:bCs/>
          <w:sz w:val="28"/>
          <w:szCs w:val="28"/>
        </w:rPr>
        <w:t>Detailed Code Execution:</w:t>
      </w:r>
      <w:r w:rsidRPr="00BE3B63">
        <w:rPr>
          <w:rFonts w:asciiTheme="majorBidi" w:hAnsiTheme="majorBidi" w:cstheme="majorBidi"/>
          <w:b/>
          <w:bCs/>
          <w:sz w:val="28"/>
          <w:szCs w:val="28"/>
        </w:rPr>
        <w:cr/>
      </w:r>
      <w:r w:rsidRPr="00222208">
        <w:rPr>
          <w:rFonts w:asciiTheme="majorBidi" w:hAnsiTheme="majorBidi" w:cstheme="majorBidi"/>
          <w:sz w:val="24"/>
        </w:rPr>
        <w:cr/>
      </w:r>
      <w:r w:rsidRPr="001845D9">
        <w:rPr>
          <w:rFonts w:asciiTheme="majorBidi" w:hAnsiTheme="majorBidi" w:cstheme="majorBidi"/>
          <w:sz w:val="22"/>
          <w:szCs w:val="22"/>
        </w:rPr>
        <w:t>1.</w:t>
      </w:r>
      <w:r w:rsidR="00070DC2" w:rsidRPr="001845D9">
        <w:rPr>
          <w:rFonts w:asciiTheme="majorBidi" w:hAnsiTheme="majorBidi" w:cstheme="majorBidi"/>
          <w:sz w:val="22"/>
          <w:szCs w:val="22"/>
        </w:rPr>
        <w:t xml:space="preserve"> </w:t>
      </w:r>
      <w:r w:rsidRPr="001845D9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070DC2" w:rsidRPr="001845D9">
        <w:rPr>
          <w:rFonts w:ascii="Miriam Fixed" w:hAnsi="Miriam Fixed" w:cs="Miriam Fixed"/>
          <w:sz w:val="22"/>
          <w:szCs w:val="22"/>
        </w:rPr>
        <w:t>main(</w:t>
      </w:r>
      <w:proofErr w:type="gramEnd"/>
      <w:r w:rsidR="00070DC2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Function: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</w:t>
      </w:r>
      <w:r w:rsidR="00070DC2" w:rsidRPr="001845D9">
        <w:rPr>
          <w:rFonts w:asciiTheme="majorBidi" w:hAnsiTheme="majorBidi" w:cstheme="majorBidi"/>
          <w:sz w:val="22"/>
          <w:szCs w:val="22"/>
        </w:rPr>
        <w:t xml:space="preserve">    </w:t>
      </w:r>
      <w:r w:rsidRPr="001845D9">
        <w:rPr>
          <w:rFonts w:asciiTheme="majorBidi" w:hAnsiTheme="majorBidi" w:cstheme="majorBidi"/>
          <w:sz w:val="22"/>
          <w:szCs w:val="22"/>
        </w:rPr>
        <w:t xml:space="preserve">Calls the </w:t>
      </w:r>
      <w:proofErr w:type="spellStart"/>
      <w:proofErr w:type="gramStart"/>
      <w:r w:rsidRPr="001845D9">
        <w:rPr>
          <w:rFonts w:ascii="Miriam Fixed" w:hAnsi="Miriam Fixed" w:cs="Miriam Fixed" w:hint="cs"/>
          <w:sz w:val="22"/>
          <w:szCs w:val="22"/>
        </w:rPr>
        <w:t>solveNQueen</w:t>
      </w:r>
      <w:proofErr w:type="spellEnd"/>
      <w:r w:rsidR="00070DC2" w:rsidRPr="001845D9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070DC2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function.</w:t>
      </w:r>
      <w:r w:rsidRPr="001845D9">
        <w:rPr>
          <w:rFonts w:asciiTheme="majorBidi" w:hAnsiTheme="majorBidi" w:cstheme="majorBidi"/>
          <w:sz w:val="22"/>
          <w:szCs w:val="22"/>
        </w:rPr>
        <w:cr/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2. </w:t>
      </w:r>
      <w:r w:rsidR="00BE3B63" w:rsidRPr="001845D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1845D9">
        <w:rPr>
          <w:rFonts w:ascii="Miriam Fixed" w:hAnsi="Miriam Fixed" w:cs="Miriam Fixed" w:hint="cs"/>
          <w:sz w:val="22"/>
          <w:szCs w:val="22"/>
        </w:rPr>
        <w:t>solveNQueens</w:t>
      </w:r>
      <w:proofErr w:type="spellEnd"/>
      <w:r w:rsidR="00070DC2" w:rsidRPr="001845D9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070DC2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Functio</w:t>
      </w:r>
      <w:r w:rsidR="00070DC2" w:rsidRPr="001845D9">
        <w:rPr>
          <w:rFonts w:asciiTheme="majorBidi" w:hAnsiTheme="majorBidi" w:cstheme="majorBidi"/>
          <w:sz w:val="22"/>
          <w:szCs w:val="22"/>
        </w:rPr>
        <w:t>n</w:t>
      </w:r>
      <w:r w:rsidRPr="001845D9">
        <w:rPr>
          <w:rFonts w:asciiTheme="majorBidi" w:hAnsiTheme="majorBidi" w:cstheme="majorBidi"/>
          <w:sz w:val="22"/>
          <w:szCs w:val="22"/>
        </w:rPr>
        <w:t>: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Prompts the user for the number of queens and validates the input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Initializes the chessboard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Displays the initial empty board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Calls the recursive </w:t>
      </w:r>
      <w:proofErr w:type="gramStart"/>
      <w:r w:rsidRPr="001845D9">
        <w:rPr>
          <w:rFonts w:ascii="Miriam Fixed" w:hAnsi="Miriam Fixed" w:cs="Miriam Fixed" w:hint="cs"/>
          <w:sz w:val="22"/>
          <w:szCs w:val="22"/>
        </w:rPr>
        <w:t>solveNQueensUtil</w:t>
      </w:r>
      <w:r w:rsidR="00070DC2" w:rsidRPr="001845D9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070DC2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function to attempt to solve the problem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Displays the solution if one is found or indicates that no solution exists.</w:t>
      </w:r>
      <w:r w:rsidRPr="001845D9">
        <w:rPr>
          <w:rFonts w:asciiTheme="majorBidi" w:hAnsiTheme="majorBidi" w:cstheme="majorBidi"/>
          <w:sz w:val="22"/>
          <w:szCs w:val="22"/>
        </w:rPr>
        <w:cr/>
      </w:r>
      <w:r w:rsidRPr="001845D9">
        <w:rPr>
          <w:rFonts w:asciiTheme="majorBidi" w:hAnsiTheme="majorBidi" w:cstheme="majorBidi"/>
          <w:sz w:val="22"/>
          <w:szCs w:val="22"/>
        </w:rPr>
        <w:lastRenderedPageBreak/>
        <w:cr/>
        <w:t xml:space="preserve">3. </w:t>
      </w:r>
      <w:r w:rsidR="00BE3B63" w:rsidRPr="001845D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1845D9">
        <w:rPr>
          <w:rFonts w:ascii="Miriam Fixed" w:hAnsi="Miriam Fixed" w:cs="Miriam Fixed" w:hint="cs"/>
          <w:sz w:val="22"/>
          <w:szCs w:val="22"/>
        </w:rPr>
        <w:t>initializeBoard</w:t>
      </w:r>
      <w:proofErr w:type="spellEnd"/>
      <w:r w:rsidR="00070DC2" w:rsidRPr="001845D9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070DC2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Function: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Sets all positions on the board to '.'.</w:t>
      </w:r>
      <w:r w:rsidRPr="001845D9">
        <w:rPr>
          <w:rFonts w:asciiTheme="majorBidi" w:hAnsiTheme="majorBidi" w:cstheme="majorBidi"/>
          <w:sz w:val="22"/>
          <w:szCs w:val="22"/>
        </w:rPr>
        <w:cr/>
      </w:r>
      <w:r w:rsidRPr="001845D9">
        <w:rPr>
          <w:rFonts w:asciiTheme="majorBidi" w:hAnsiTheme="majorBidi" w:cstheme="majorBidi"/>
          <w:sz w:val="22"/>
          <w:szCs w:val="22"/>
        </w:rPr>
        <w:cr/>
        <w:t>4.</w:t>
      </w:r>
      <w:r w:rsidR="00BE3B63" w:rsidRPr="001845D9">
        <w:rPr>
          <w:rFonts w:asciiTheme="majorBidi" w:hAnsiTheme="majorBidi" w:cstheme="majorBidi"/>
          <w:sz w:val="22"/>
          <w:szCs w:val="22"/>
        </w:rPr>
        <w:t xml:space="preserve"> </w:t>
      </w:r>
      <w:r w:rsidRPr="001845D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1845D9">
        <w:rPr>
          <w:rFonts w:ascii="Miriam Fixed" w:hAnsi="Miriam Fixed" w:cs="Miriam Fixed" w:hint="cs"/>
          <w:sz w:val="22"/>
          <w:szCs w:val="22"/>
        </w:rPr>
        <w:t>displayBoard</w:t>
      </w:r>
      <w:proofErr w:type="spellEnd"/>
      <w:r w:rsidR="00BE3B63" w:rsidRPr="001845D9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BE3B63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Function: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Prints the current state of the board, with each row and column value nicely formatted.</w:t>
      </w:r>
      <w:r w:rsidRPr="001845D9">
        <w:rPr>
          <w:rFonts w:asciiTheme="majorBidi" w:hAnsiTheme="majorBidi" w:cstheme="majorBidi"/>
          <w:sz w:val="22"/>
          <w:szCs w:val="22"/>
        </w:rPr>
        <w:cr/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5. </w:t>
      </w:r>
      <w:r w:rsidR="00BE3B63" w:rsidRPr="001845D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1845D9">
        <w:rPr>
          <w:rFonts w:ascii="Miriam Fixed" w:hAnsi="Miriam Fixed" w:cs="Miriam Fixed" w:hint="cs"/>
          <w:sz w:val="22"/>
          <w:szCs w:val="22"/>
        </w:rPr>
        <w:t>isSafe</w:t>
      </w:r>
      <w:proofErr w:type="spellEnd"/>
      <w:r w:rsidR="00BE3B63" w:rsidRPr="001845D9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BE3B63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Function: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Checks the row, upper diagonal, and lower diagonal for conflicts.</w:t>
      </w:r>
      <w:r w:rsidRPr="001845D9">
        <w:rPr>
          <w:rFonts w:asciiTheme="majorBidi" w:hAnsiTheme="majorBidi" w:cstheme="majorBidi"/>
          <w:sz w:val="22"/>
          <w:szCs w:val="22"/>
        </w:rPr>
        <w:cr/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6. </w:t>
      </w:r>
      <w:r w:rsidR="00BE3B63" w:rsidRPr="001845D9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1845D9">
        <w:rPr>
          <w:rFonts w:ascii="Miriam Fixed" w:hAnsi="Miriam Fixed" w:cs="Miriam Fixed" w:hint="cs"/>
          <w:sz w:val="22"/>
          <w:szCs w:val="22"/>
        </w:rPr>
        <w:t>solveNQueensUtil</w:t>
      </w:r>
      <w:r w:rsidR="00BE3B63" w:rsidRPr="001845D9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BE3B63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Function: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Recursively attempts to place queens in each column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Calls </w:t>
      </w:r>
      <w:proofErr w:type="spellStart"/>
      <w:proofErr w:type="gramStart"/>
      <w:r w:rsidRPr="001845D9">
        <w:rPr>
          <w:rFonts w:ascii="Miriam Fixed" w:hAnsi="Miriam Fixed" w:cs="Miriam Fixed" w:hint="cs"/>
          <w:sz w:val="22"/>
          <w:szCs w:val="22"/>
        </w:rPr>
        <w:t>isSafe</w:t>
      </w:r>
      <w:proofErr w:type="spellEnd"/>
      <w:r w:rsidR="00BE3B63" w:rsidRPr="001845D9">
        <w:rPr>
          <w:rFonts w:ascii="Miriam Fixed" w:hAnsi="Miriam Fixed" w:cs="Miriam Fixed" w:hint="cs"/>
          <w:sz w:val="22"/>
          <w:szCs w:val="22"/>
        </w:rPr>
        <w:t>(</w:t>
      </w:r>
      <w:proofErr w:type="gramEnd"/>
      <w:r w:rsidR="00BE3B63" w:rsidRPr="001845D9">
        <w:rPr>
          <w:rFonts w:ascii="Miriam Fixed" w:hAnsi="Miriam Fixed" w:cs="Miriam Fixed" w:hint="cs"/>
          <w:sz w:val="22"/>
          <w:szCs w:val="22"/>
        </w:rPr>
        <w:t>)</w:t>
      </w:r>
      <w:r w:rsidRPr="001845D9">
        <w:rPr>
          <w:rFonts w:asciiTheme="majorBidi" w:hAnsiTheme="majorBidi" w:cstheme="majorBidi"/>
          <w:sz w:val="22"/>
          <w:szCs w:val="22"/>
        </w:rPr>
        <w:t xml:space="preserve"> to check if a position is valid for placing a queen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Places the queen and calls itself to try to place queens in subsequent columns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If placing a queen leads to a solution, it returns `true`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If no valid position is found, it removes the last placed queen and sets the `backtracked` flag.</w:t>
      </w:r>
      <w:r w:rsidRPr="001845D9">
        <w:rPr>
          <w:rFonts w:asciiTheme="majorBidi" w:hAnsiTheme="majorBidi" w:cstheme="majorBidi"/>
          <w:sz w:val="22"/>
          <w:szCs w:val="22"/>
        </w:rPr>
        <w:cr/>
        <w:t xml:space="preserve">    - Displays the "Backtracking..." message when backtracking.</w:t>
      </w:r>
      <w:r w:rsidRPr="001845D9">
        <w:rPr>
          <w:rFonts w:asciiTheme="majorBidi" w:hAnsiTheme="majorBidi" w:cstheme="majorBidi"/>
          <w:sz w:val="22"/>
          <w:szCs w:val="22"/>
        </w:rPr>
        <w:cr/>
      </w:r>
      <w:r w:rsidRPr="001845D9">
        <w:rPr>
          <w:rFonts w:asciiTheme="majorBidi" w:hAnsiTheme="majorBidi" w:cstheme="majorBidi"/>
          <w:sz w:val="22"/>
          <w:szCs w:val="22"/>
        </w:rPr>
        <w:cr/>
        <w:t>This methodology ensures that the N-Queens problem is solved using a recursive backtracking approach, with user-friendly prompts and clear output at each step.</w:t>
      </w:r>
    </w:p>
    <w:sectPr w:rsidR="00222208" w:rsidRPr="001845D9">
      <w:headerReference w:type="even" r:id="rId21"/>
      <w:headerReference w:type="default" r:id="rId22"/>
      <w:headerReference w:type="first" r:id="rId23"/>
      <w:pgSz w:w="11906" w:h="16838"/>
      <w:pgMar w:top="1440" w:right="1460" w:bottom="1525" w:left="1440" w:header="71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8EC7A" w14:textId="77777777" w:rsidR="00A56219" w:rsidRDefault="00A56219">
      <w:pPr>
        <w:spacing w:after="0" w:line="240" w:lineRule="auto"/>
      </w:pPr>
      <w:r>
        <w:separator/>
      </w:r>
    </w:p>
  </w:endnote>
  <w:endnote w:type="continuationSeparator" w:id="0">
    <w:p w14:paraId="75592444" w14:textId="77777777" w:rsidR="00A56219" w:rsidRDefault="00A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55FBF" w14:textId="77777777" w:rsidR="00A56219" w:rsidRDefault="00A56219">
      <w:pPr>
        <w:spacing w:after="0" w:line="240" w:lineRule="auto"/>
      </w:pPr>
      <w:r>
        <w:separator/>
      </w:r>
    </w:p>
  </w:footnote>
  <w:footnote w:type="continuationSeparator" w:id="0">
    <w:p w14:paraId="148B2997" w14:textId="77777777" w:rsidR="00A56219" w:rsidRDefault="00A5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B3910" w14:textId="77777777" w:rsidR="00255621" w:rsidRDefault="00000000">
    <w:pPr>
      <w:tabs>
        <w:tab w:val="right" w:pos="9006"/>
      </w:tabs>
      <w:spacing w:after="0"/>
      <w:ind w:left="0" w:right="-23" w:firstLine="0"/>
    </w:pPr>
    <w:r>
      <w:rPr>
        <w:rFonts w:ascii="Times New Roman" w:eastAsia="Times New Roman" w:hAnsi="Times New Roman" w:cs="Times New Roman"/>
        <w:sz w:val="28"/>
      </w:rPr>
      <w:t>Ahmed Shafique, Haiqa Qaiser</w:t>
    </w:r>
    <w:r>
      <w:rPr>
        <w:rFonts w:ascii="Times New Roman" w:eastAsia="Times New Roman" w:hAnsi="Times New Roman" w:cs="Times New Roman"/>
        <w:color w:val="156082"/>
        <w:sz w:val="24"/>
      </w:rPr>
      <w:t xml:space="preserve"> </w:t>
    </w:r>
    <w:r>
      <w:rPr>
        <w:rFonts w:ascii="Times New Roman" w:eastAsia="Times New Roman" w:hAnsi="Times New Roman" w:cs="Times New Roman"/>
        <w:color w:val="156082"/>
        <w:sz w:val="24"/>
      </w:rPr>
      <w:tab/>
    </w:r>
    <w:r>
      <w:rPr>
        <w:rFonts w:ascii="Times New Roman" w:eastAsia="Times New Roman" w:hAnsi="Times New Roman" w:cs="Times New Roman"/>
        <w:sz w:val="28"/>
      </w:rPr>
      <w:t xml:space="preserve">2021-EE-313, 2022-EE-255 </w:t>
    </w:r>
  </w:p>
  <w:p w14:paraId="0F18C60D" w14:textId="77777777" w:rsidR="00255621" w:rsidRDefault="00000000">
    <w:pPr>
      <w:spacing w:after="77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44728CC8" w14:textId="77777777" w:rsidR="00255621" w:rsidRDefault="00000000">
    <w:pPr>
      <w:spacing w:after="0"/>
      <w:ind w:left="1440" w:firstLine="0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69CBE" w14:textId="77777777" w:rsidR="00255621" w:rsidRDefault="00000000">
    <w:pPr>
      <w:tabs>
        <w:tab w:val="right" w:pos="9006"/>
      </w:tabs>
      <w:spacing w:after="0"/>
      <w:ind w:left="0" w:right="-23" w:firstLine="0"/>
    </w:pPr>
    <w:r>
      <w:rPr>
        <w:rFonts w:ascii="Times New Roman" w:eastAsia="Times New Roman" w:hAnsi="Times New Roman" w:cs="Times New Roman"/>
        <w:sz w:val="28"/>
      </w:rPr>
      <w:t>Ahmed Shafique, Haiqa Qaiser</w:t>
    </w:r>
    <w:r>
      <w:rPr>
        <w:rFonts w:ascii="Times New Roman" w:eastAsia="Times New Roman" w:hAnsi="Times New Roman" w:cs="Times New Roman"/>
        <w:color w:val="156082"/>
        <w:sz w:val="24"/>
      </w:rPr>
      <w:t xml:space="preserve"> </w:t>
    </w:r>
    <w:r>
      <w:rPr>
        <w:rFonts w:ascii="Times New Roman" w:eastAsia="Times New Roman" w:hAnsi="Times New Roman" w:cs="Times New Roman"/>
        <w:color w:val="156082"/>
        <w:sz w:val="24"/>
      </w:rPr>
      <w:tab/>
    </w:r>
    <w:r>
      <w:rPr>
        <w:rFonts w:ascii="Times New Roman" w:eastAsia="Times New Roman" w:hAnsi="Times New Roman" w:cs="Times New Roman"/>
        <w:sz w:val="28"/>
      </w:rPr>
      <w:t xml:space="preserve">2021-EE-313, 2022-EE-255 </w:t>
    </w:r>
  </w:p>
  <w:p w14:paraId="73B7F4AB" w14:textId="77777777" w:rsidR="00255621" w:rsidRDefault="00000000">
    <w:pPr>
      <w:spacing w:after="77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</w:t>
    </w:r>
  </w:p>
  <w:p w14:paraId="7332478B" w14:textId="77777777" w:rsidR="00255621" w:rsidRDefault="00000000">
    <w:pPr>
      <w:spacing w:after="0"/>
      <w:ind w:left="1440" w:firstLine="0"/>
    </w:pPr>
    <w:r>
      <w:t xml:space="preserve">    </w:t>
    </w:r>
  </w:p>
  <w:p w14:paraId="6AEF9069" w14:textId="77777777" w:rsidR="00255621" w:rsidRDefault="00000000">
    <w:pPr>
      <w:spacing w:after="0"/>
      <w:ind w:left="1440" w:firstLine="0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395AA" w14:textId="77777777" w:rsidR="00255621" w:rsidRDefault="00000000">
    <w:pPr>
      <w:tabs>
        <w:tab w:val="right" w:pos="9006"/>
      </w:tabs>
      <w:spacing w:after="0"/>
      <w:ind w:left="0" w:right="-23" w:firstLine="0"/>
    </w:pPr>
    <w:r>
      <w:rPr>
        <w:rFonts w:ascii="Times New Roman" w:eastAsia="Times New Roman" w:hAnsi="Times New Roman" w:cs="Times New Roman"/>
        <w:sz w:val="28"/>
      </w:rPr>
      <w:t>Ahmed Shafique, Haiqa Qaiser</w:t>
    </w:r>
    <w:r>
      <w:rPr>
        <w:rFonts w:ascii="Times New Roman" w:eastAsia="Times New Roman" w:hAnsi="Times New Roman" w:cs="Times New Roman"/>
        <w:color w:val="156082"/>
        <w:sz w:val="24"/>
      </w:rPr>
      <w:t xml:space="preserve"> </w:t>
    </w:r>
    <w:r>
      <w:rPr>
        <w:rFonts w:ascii="Times New Roman" w:eastAsia="Times New Roman" w:hAnsi="Times New Roman" w:cs="Times New Roman"/>
        <w:color w:val="156082"/>
        <w:sz w:val="24"/>
      </w:rPr>
      <w:tab/>
    </w:r>
    <w:r>
      <w:rPr>
        <w:rFonts w:ascii="Times New Roman" w:eastAsia="Times New Roman" w:hAnsi="Times New Roman" w:cs="Times New Roman"/>
        <w:sz w:val="28"/>
      </w:rPr>
      <w:t xml:space="preserve">2021-EE-313, 2022-EE-255 </w:t>
    </w:r>
  </w:p>
  <w:p w14:paraId="73A1927E" w14:textId="77777777" w:rsidR="00255621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21"/>
    <w:rsid w:val="0005482D"/>
    <w:rsid w:val="00070DC2"/>
    <w:rsid w:val="001845D9"/>
    <w:rsid w:val="001C4A31"/>
    <w:rsid w:val="00222208"/>
    <w:rsid w:val="002303BD"/>
    <w:rsid w:val="00255621"/>
    <w:rsid w:val="002C5F16"/>
    <w:rsid w:val="003B1718"/>
    <w:rsid w:val="003C1CA5"/>
    <w:rsid w:val="004243DA"/>
    <w:rsid w:val="004659DD"/>
    <w:rsid w:val="00501D13"/>
    <w:rsid w:val="00685453"/>
    <w:rsid w:val="006C5E2F"/>
    <w:rsid w:val="007067FC"/>
    <w:rsid w:val="00762AF6"/>
    <w:rsid w:val="009620E2"/>
    <w:rsid w:val="009D7108"/>
    <w:rsid w:val="00A17DAF"/>
    <w:rsid w:val="00A56219"/>
    <w:rsid w:val="00B40791"/>
    <w:rsid w:val="00BE0F3A"/>
    <w:rsid w:val="00BE3B63"/>
    <w:rsid w:val="00C40D26"/>
    <w:rsid w:val="00C56283"/>
    <w:rsid w:val="00C572E0"/>
    <w:rsid w:val="00CB43CA"/>
    <w:rsid w:val="00D940F1"/>
    <w:rsid w:val="00DA1C6E"/>
    <w:rsid w:val="00DB1FEB"/>
    <w:rsid w:val="00E47686"/>
    <w:rsid w:val="00E91577"/>
    <w:rsid w:val="00EE25F2"/>
    <w:rsid w:val="00EE5605"/>
    <w:rsid w:val="00F439D2"/>
    <w:rsid w:val="00F95024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C521"/>
  <w15:docId w15:val="{F5F80491-79F2-4001-9D3B-9F9F89CA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145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1B24-F6C6-49F7-B1C1-16DE42E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Shafique, Haiqa Qaiser</vt:lpstr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Shafique, Haiqa Qaiser</dc:title>
  <dc:subject/>
  <dc:creator>Ahmed Shafique</dc:creator>
  <cp:keywords/>
  <cp:lastModifiedBy>Ahmed Shafique</cp:lastModifiedBy>
  <cp:revision>26</cp:revision>
  <cp:lastPrinted>2024-05-16T19:05:00Z</cp:lastPrinted>
  <dcterms:created xsi:type="dcterms:W3CDTF">2024-05-16T19:07:00Z</dcterms:created>
  <dcterms:modified xsi:type="dcterms:W3CDTF">2024-05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19:05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3e4807-f663-4a79-9bb1-29e1871ca909</vt:lpwstr>
  </property>
  <property fmtid="{D5CDD505-2E9C-101B-9397-08002B2CF9AE}" pid="7" name="MSIP_Label_defa4170-0d19-0005-0004-bc88714345d2_ActionId">
    <vt:lpwstr>16e40d05-d37c-4772-94eb-4d49f30f9ca7</vt:lpwstr>
  </property>
  <property fmtid="{D5CDD505-2E9C-101B-9397-08002B2CF9AE}" pid="8" name="MSIP_Label_defa4170-0d19-0005-0004-bc88714345d2_ContentBits">
    <vt:lpwstr>0</vt:lpwstr>
  </property>
</Properties>
</file>